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584F" w14:textId="77777777" w:rsidR="00082E46" w:rsidRDefault="00082E46" w:rsidP="002913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5716C8B" w14:textId="3FF1A2A4" w:rsidR="00817BD5" w:rsidRDefault="009E323F" w:rsidP="004710B2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10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2C4E">
        <w:rPr>
          <w:rFonts w:ascii="Times New Roman" w:hAnsi="Times New Roman" w:cs="Times New Roman"/>
          <w:sz w:val="24"/>
          <w:szCs w:val="24"/>
        </w:rPr>
        <w:t>BLACKPOOL CRICKET CLUB</w:t>
      </w:r>
    </w:p>
    <w:p w14:paraId="5B5DE3F7" w14:textId="77777777" w:rsidR="00782C4E" w:rsidRDefault="00782C4E" w:rsidP="009E323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Committee</w:t>
      </w:r>
    </w:p>
    <w:p w14:paraId="3BFF61E8" w14:textId="50E94BCA" w:rsidR="00782C4E" w:rsidRDefault="00DC4BAD" w:rsidP="009E323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36067">
        <w:rPr>
          <w:rFonts w:ascii="Times New Roman" w:hAnsi="Times New Roman" w:cs="Times New Roman"/>
          <w:sz w:val="24"/>
          <w:szCs w:val="24"/>
        </w:rPr>
        <w:t xml:space="preserve">uesday </w:t>
      </w:r>
      <w:r w:rsidR="00DE1678">
        <w:rPr>
          <w:rFonts w:ascii="Times New Roman" w:hAnsi="Times New Roman" w:cs="Times New Roman"/>
          <w:sz w:val="24"/>
          <w:szCs w:val="24"/>
        </w:rPr>
        <w:t>3</w:t>
      </w:r>
      <w:r w:rsidR="00DE1678" w:rsidRPr="00DE167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E1678">
        <w:rPr>
          <w:rFonts w:ascii="Times New Roman" w:hAnsi="Times New Roman" w:cs="Times New Roman"/>
          <w:sz w:val="24"/>
          <w:szCs w:val="24"/>
        </w:rPr>
        <w:t xml:space="preserve"> October </w:t>
      </w:r>
      <w:r w:rsidR="0022273D">
        <w:rPr>
          <w:rFonts w:ascii="Times New Roman" w:hAnsi="Times New Roman" w:cs="Times New Roman"/>
          <w:sz w:val="24"/>
          <w:szCs w:val="24"/>
        </w:rPr>
        <w:t>2023</w:t>
      </w:r>
    </w:p>
    <w:p w14:paraId="4F5BDFB1" w14:textId="02123E6F" w:rsidR="00782C4E" w:rsidRDefault="0034723E" w:rsidP="009E323F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utes</w:t>
      </w:r>
    </w:p>
    <w:p w14:paraId="12A15E0C" w14:textId="77777777" w:rsidR="0034723E" w:rsidRDefault="0034723E" w:rsidP="00291372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3A1B68B" w14:textId="1D4D8689" w:rsidR="0034723E" w:rsidRDefault="0034723E" w:rsidP="003472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s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742">
        <w:rPr>
          <w:rFonts w:ascii="Times New Roman" w:hAnsi="Times New Roman" w:cs="Times New Roman"/>
          <w:sz w:val="24"/>
          <w:szCs w:val="24"/>
        </w:rPr>
        <w:t>Messer’s</w:t>
      </w:r>
      <w:r>
        <w:rPr>
          <w:rFonts w:ascii="Times New Roman" w:hAnsi="Times New Roman" w:cs="Times New Roman"/>
          <w:sz w:val="24"/>
          <w:szCs w:val="24"/>
        </w:rPr>
        <w:t xml:space="preserve"> Dave Cresswell,</w:t>
      </w:r>
      <w:r w:rsidR="00FA3D9B">
        <w:rPr>
          <w:rFonts w:ascii="Times New Roman" w:hAnsi="Times New Roman" w:cs="Times New Roman"/>
          <w:sz w:val="24"/>
          <w:szCs w:val="24"/>
        </w:rPr>
        <w:t xml:space="preserve"> </w:t>
      </w:r>
      <w:r w:rsidR="00797086">
        <w:rPr>
          <w:rFonts w:ascii="Times New Roman" w:hAnsi="Times New Roman" w:cs="Times New Roman"/>
          <w:sz w:val="24"/>
          <w:szCs w:val="24"/>
        </w:rPr>
        <w:t>Simon Wrigley</w:t>
      </w:r>
      <w:r w:rsidR="00FA3D9B">
        <w:rPr>
          <w:rFonts w:ascii="Times New Roman" w:hAnsi="Times New Roman" w:cs="Times New Roman"/>
          <w:sz w:val="24"/>
          <w:szCs w:val="24"/>
        </w:rPr>
        <w:t xml:space="preserve">, </w:t>
      </w:r>
      <w:r w:rsidR="00BD7DE5">
        <w:rPr>
          <w:rFonts w:ascii="Times New Roman" w:hAnsi="Times New Roman" w:cs="Times New Roman"/>
          <w:sz w:val="24"/>
          <w:szCs w:val="24"/>
        </w:rPr>
        <w:t>Ray Smith, Joe Boniface</w:t>
      </w:r>
      <w:r w:rsidR="00174044">
        <w:rPr>
          <w:rFonts w:ascii="Times New Roman" w:hAnsi="Times New Roman" w:cs="Times New Roman"/>
          <w:sz w:val="24"/>
          <w:szCs w:val="24"/>
        </w:rPr>
        <w:t>,</w:t>
      </w:r>
      <w:r w:rsidR="0022273D">
        <w:rPr>
          <w:rFonts w:ascii="Times New Roman" w:hAnsi="Times New Roman" w:cs="Times New Roman"/>
          <w:sz w:val="24"/>
          <w:szCs w:val="24"/>
        </w:rPr>
        <w:t xml:space="preserve"> </w:t>
      </w:r>
      <w:r w:rsidR="00174044">
        <w:rPr>
          <w:rFonts w:ascii="Times New Roman" w:hAnsi="Times New Roman" w:cs="Times New Roman"/>
          <w:sz w:val="24"/>
          <w:szCs w:val="24"/>
        </w:rPr>
        <w:t>Tony Westhead</w:t>
      </w:r>
      <w:r w:rsidR="00530B01">
        <w:rPr>
          <w:rFonts w:ascii="Times New Roman" w:hAnsi="Times New Roman" w:cs="Times New Roman"/>
          <w:sz w:val="24"/>
          <w:szCs w:val="24"/>
        </w:rPr>
        <w:t xml:space="preserve"> and</w:t>
      </w:r>
      <w:r w:rsidR="00315125">
        <w:rPr>
          <w:rFonts w:ascii="Times New Roman" w:hAnsi="Times New Roman" w:cs="Times New Roman"/>
          <w:sz w:val="24"/>
          <w:szCs w:val="24"/>
        </w:rPr>
        <w:t xml:space="preserve"> </w:t>
      </w:r>
      <w:r w:rsidR="004409ED">
        <w:rPr>
          <w:rFonts w:ascii="Times New Roman" w:hAnsi="Times New Roman" w:cs="Times New Roman"/>
          <w:sz w:val="24"/>
          <w:szCs w:val="24"/>
        </w:rPr>
        <w:t>Pete Campbell</w:t>
      </w:r>
    </w:p>
    <w:p w14:paraId="1BD9888C" w14:textId="0358251A" w:rsidR="00C27494" w:rsidRDefault="00C27494" w:rsidP="003472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93F96F" w14:textId="0FCD86C7" w:rsidR="00C27494" w:rsidRDefault="00C27494" w:rsidP="003472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dames</w:t>
      </w:r>
      <w:r w:rsidR="00C407D1">
        <w:rPr>
          <w:rFonts w:ascii="Times New Roman" w:hAnsi="Times New Roman" w:cs="Times New Roman"/>
          <w:sz w:val="24"/>
          <w:szCs w:val="24"/>
        </w:rPr>
        <w:t>: Michelle Ch</w:t>
      </w:r>
      <w:r w:rsidR="00174044">
        <w:rPr>
          <w:rFonts w:ascii="Times New Roman" w:hAnsi="Times New Roman" w:cs="Times New Roman"/>
          <w:sz w:val="24"/>
          <w:szCs w:val="24"/>
        </w:rPr>
        <w:t>ubb</w:t>
      </w:r>
      <w:r w:rsidR="009C0418">
        <w:rPr>
          <w:rFonts w:ascii="Times New Roman" w:hAnsi="Times New Roman" w:cs="Times New Roman"/>
          <w:sz w:val="24"/>
          <w:szCs w:val="24"/>
        </w:rPr>
        <w:t xml:space="preserve">, </w:t>
      </w:r>
      <w:r w:rsidR="00174044">
        <w:rPr>
          <w:rFonts w:ascii="Times New Roman" w:hAnsi="Times New Roman" w:cs="Times New Roman"/>
          <w:sz w:val="24"/>
          <w:szCs w:val="24"/>
        </w:rPr>
        <w:t>Venard Clark</w:t>
      </w:r>
      <w:r w:rsidR="00AE4CCE">
        <w:rPr>
          <w:rFonts w:ascii="Times New Roman" w:hAnsi="Times New Roman" w:cs="Times New Roman"/>
          <w:sz w:val="24"/>
          <w:szCs w:val="24"/>
        </w:rPr>
        <w:t>, Andrea Bonser</w:t>
      </w:r>
      <w:r w:rsidR="005004F6">
        <w:rPr>
          <w:rFonts w:ascii="Times New Roman" w:hAnsi="Times New Roman" w:cs="Times New Roman"/>
          <w:sz w:val="24"/>
          <w:szCs w:val="24"/>
        </w:rPr>
        <w:t xml:space="preserve"> Sharon Bonell</w:t>
      </w:r>
      <w:r w:rsidR="009C0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70D5F" w14:textId="77777777" w:rsidR="009F7D3D" w:rsidRPr="00FA3D9B" w:rsidRDefault="009F7D3D" w:rsidP="00B936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5BAD0F" w14:textId="3ED34CCB" w:rsidR="004F5491" w:rsidRDefault="0034723E" w:rsidP="00C909D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2B15">
        <w:rPr>
          <w:rFonts w:ascii="Times New Roman" w:hAnsi="Times New Roman" w:cs="Times New Roman"/>
          <w:sz w:val="24"/>
          <w:szCs w:val="24"/>
          <w:u w:val="single"/>
        </w:rPr>
        <w:t>Apologi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88A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proofErr w:type="gramStart"/>
      <w:r w:rsidR="004C788A">
        <w:rPr>
          <w:rFonts w:ascii="Times New Roman" w:hAnsi="Times New Roman" w:cs="Times New Roman"/>
          <w:sz w:val="24"/>
          <w:szCs w:val="24"/>
        </w:rPr>
        <w:t>Lamb,</w:t>
      </w:r>
      <w:r w:rsidR="009C0DA5">
        <w:rPr>
          <w:rFonts w:ascii="Times New Roman" w:hAnsi="Times New Roman" w:cs="Times New Roman"/>
          <w:sz w:val="24"/>
          <w:szCs w:val="24"/>
        </w:rPr>
        <w:t>Jez</w:t>
      </w:r>
      <w:proofErr w:type="spellEnd"/>
      <w:proofErr w:type="gramEnd"/>
      <w:r w:rsidR="009C0DA5">
        <w:rPr>
          <w:rFonts w:ascii="Times New Roman" w:hAnsi="Times New Roman" w:cs="Times New Roman"/>
          <w:sz w:val="24"/>
          <w:szCs w:val="24"/>
        </w:rPr>
        <w:t xml:space="preserve"> Walsh,</w:t>
      </w:r>
      <w:r w:rsidR="004836E3">
        <w:rPr>
          <w:rFonts w:ascii="Times New Roman" w:hAnsi="Times New Roman" w:cs="Times New Roman"/>
          <w:sz w:val="24"/>
          <w:szCs w:val="24"/>
        </w:rPr>
        <w:t xml:space="preserve"> Gregg Anderton and </w:t>
      </w:r>
      <w:r w:rsidR="0050489D">
        <w:rPr>
          <w:rFonts w:ascii="Times New Roman" w:hAnsi="Times New Roman" w:cs="Times New Roman"/>
          <w:sz w:val="24"/>
          <w:szCs w:val="24"/>
        </w:rPr>
        <w:t>Steve Boyne</w:t>
      </w:r>
    </w:p>
    <w:p w14:paraId="4DCD5239" w14:textId="77777777" w:rsidR="004F5491" w:rsidRDefault="004F5491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D9E227" w14:textId="3CA435EB" w:rsidR="00FA3F1A" w:rsidRDefault="00C909DE" w:rsidP="00C909D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utes:</w:t>
      </w:r>
    </w:p>
    <w:p w14:paraId="3CB6B025" w14:textId="11696E97" w:rsidR="00174044" w:rsidRDefault="00174044" w:rsidP="002227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84A730" w14:textId="10F7F2EF" w:rsidR="00C909DE" w:rsidRDefault="00C909DE" w:rsidP="00C909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from the</w:t>
      </w:r>
      <w:r w:rsidR="00174044">
        <w:rPr>
          <w:rFonts w:ascii="Times New Roman" w:hAnsi="Times New Roman" w:cs="Times New Roman"/>
          <w:sz w:val="24"/>
          <w:szCs w:val="24"/>
        </w:rPr>
        <w:t xml:space="preserve"> meeting held on the </w:t>
      </w:r>
      <w:r w:rsidR="009C0DA5">
        <w:rPr>
          <w:rFonts w:ascii="Times New Roman" w:hAnsi="Times New Roman" w:cs="Times New Roman"/>
          <w:sz w:val="24"/>
          <w:szCs w:val="24"/>
        </w:rPr>
        <w:t>5</w:t>
      </w:r>
      <w:r w:rsidR="009C0DA5" w:rsidRPr="009C0D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C0DA5">
        <w:rPr>
          <w:rFonts w:ascii="Times New Roman" w:hAnsi="Times New Roman" w:cs="Times New Roman"/>
          <w:sz w:val="24"/>
          <w:szCs w:val="24"/>
        </w:rPr>
        <w:t xml:space="preserve"> September</w:t>
      </w:r>
      <w:r w:rsidR="00500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discussed</w:t>
      </w:r>
      <w:r w:rsidR="009C0418">
        <w:rPr>
          <w:rFonts w:ascii="Times New Roman" w:hAnsi="Times New Roman" w:cs="Times New Roman"/>
          <w:sz w:val="24"/>
          <w:szCs w:val="24"/>
        </w:rPr>
        <w:t>,</w:t>
      </w:r>
      <w:r w:rsidR="00222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C0418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accepted as a true and correct record.</w:t>
      </w:r>
    </w:p>
    <w:p w14:paraId="5380E751" w14:textId="77777777" w:rsidR="00C909DE" w:rsidRDefault="00C909DE" w:rsidP="00C909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D7FA377" w14:textId="14D10F0F" w:rsidR="00AB7840" w:rsidRDefault="00C909DE" w:rsidP="00C909D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ters Arising</w:t>
      </w:r>
    </w:p>
    <w:p w14:paraId="3A90B77F" w14:textId="77777777" w:rsidR="009C0418" w:rsidRDefault="009C0418" w:rsidP="009C041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B05B3D7" w14:textId="4CA83F3F" w:rsidR="00C909DE" w:rsidRDefault="005004F6" w:rsidP="00C909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– all items are on the main agenda.</w:t>
      </w:r>
    </w:p>
    <w:p w14:paraId="67A2F2EC" w14:textId="77777777" w:rsidR="005004F6" w:rsidRDefault="005004F6" w:rsidP="005004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EEED73" w14:textId="1C7CD56A" w:rsidR="005004F6" w:rsidRDefault="005004F6" w:rsidP="005004F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ld Welfare</w:t>
      </w:r>
    </w:p>
    <w:p w14:paraId="25C30A0A" w14:textId="77777777" w:rsidR="005004F6" w:rsidRDefault="005004F6" w:rsidP="005004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670CCA" w14:textId="5CCADA6A" w:rsidR="005004F6" w:rsidRDefault="001B3386" w:rsidP="005004F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7363">
        <w:rPr>
          <w:rFonts w:ascii="Times New Roman" w:hAnsi="Times New Roman" w:cs="Times New Roman"/>
          <w:sz w:val="24"/>
          <w:szCs w:val="24"/>
        </w:rPr>
        <w:t>n incident with a junior player whilst playing for a senior team</w:t>
      </w:r>
      <w:r>
        <w:rPr>
          <w:rFonts w:ascii="Times New Roman" w:hAnsi="Times New Roman" w:cs="Times New Roman"/>
          <w:sz w:val="24"/>
          <w:szCs w:val="24"/>
        </w:rPr>
        <w:t xml:space="preserve"> was reported to the committee.  </w:t>
      </w:r>
      <w:r w:rsidR="00243D64">
        <w:rPr>
          <w:rFonts w:ascii="Times New Roman" w:hAnsi="Times New Roman" w:cs="Times New Roman"/>
          <w:sz w:val="24"/>
          <w:szCs w:val="24"/>
        </w:rPr>
        <w:t xml:space="preserve"> </w:t>
      </w:r>
      <w:r w:rsidR="002C6DF8">
        <w:rPr>
          <w:rFonts w:ascii="Times New Roman" w:hAnsi="Times New Roman" w:cs="Times New Roman"/>
          <w:sz w:val="24"/>
          <w:szCs w:val="24"/>
        </w:rPr>
        <w:t xml:space="preserve">Andrea researched the incident and an investigation </w:t>
      </w:r>
      <w:r>
        <w:rPr>
          <w:rFonts w:ascii="Times New Roman" w:hAnsi="Times New Roman" w:cs="Times New Roman"/>
          <w:sz w:val="24"/>
          <w:szCs w:val="24"/>
        </w:rPr>
        <w:t>has taken place.</w:t>
      </w:r>
      <w:r w:rsidR="007C054F">
        <w:rPr>
          <w:rFonts w:ascii="Times New Roman" w:hAnsi="Times New Roman" w:cs="Times New Roman"/>
          <w:sz w:val="24"/>
          <w:szCs w:val="24"/>
        </w:rPr>
        <w:t xml:space="preserve"> T</w:t>
      </w:r>
      <w:r w:rsidR="00243D64">
        <w:rPr>
          <w:rFonts w:ascii="Times New Roman" w:hAnsi="Times New Roman" w:cs="Times New Roman"/>
          <w:sz w:val="24"/>
          <w:szCs w:val="24"/>
        </w:rPr>
        <w:t xml:space="preserve">he league </w:t>
      </w:r>
      <w:proofErr w:type="gramStart"/>
      <w:r w:rsidR="00243D64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243D64">
        <w:rPr>
          <w:rFonts w:ascii="Times New Roman" w:hAnsi="Times New Roman" w:cs="Times New Roman"/>
          <w:sz w:val="24"/>
          <w:szCs w:val="24"/>
        </w:rPr>
        <w:t xml:space="preserve"> issued an charge against the player and the Club have </w:t>
      </w:r>
      <w:r w:rsidR="0083469E">
        <w:rPr>
          <w:rFonts w:ascii="Times New Roman" w:hAnsi="Times New Roman" w:cs="Times New Roman"/>
          <w:sz w:val="24"/>
          <w:szCs w:val="24"/>
        </w:rPr>
        <w:t>lodged an appeal.</w:t>
      </w:r>
    </w:p>
    <w:p w14:paraId="4C0D84CA" w14:textId="77777777" w:rsidR="0022273D" w:rsidRPr="0022273D" w:rsidRDefault="0022273D" w:rsidP="00C909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41BA119" w14:textId="53335068" w:rsidR="00AD4387" w:rsidRDefault="005B04BF" w:rsidP="00C909D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ance</w:t>
      </w:r>
    </w:p>
    <w:p w14:paraId="55C38CAF" w14:textId="77777777" w:rsidR="005004F6" w:rsidRDefault="005004F6" w:rsidP="00EF2AAE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6D247672" w14:textId="48FDBBB3" w:rsidR="00EF2AAE" w:rsidRDefault="00C31CDD" w:rsidP="00EF2A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atulations to t</w:t>
      </w:r>
      <w:r w:rsidR="00CB2CA3" w:rsidRPr="00CB2CA3">
        <w:rPr>
          <w:rFonts w:ascii="Times New Roman" w:hAnsi="Times New Roman" w:cs="Times New Roman"/>
          <w:sz w:val="24"/>
          <w:szCs w:val="24"/>
        </w:rPr>
        <w:t>he 1</w:t>
      </w:r>
      <w:r w:rsidR="00CB2CA3" w:rsidRPr="00CB2CA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B2CA3" w:rsidRPr="00CB2CA3">
        <w:rPr>
          <w:rFonts w:ascii="Times New Roman" w:hAnsi="Times New Roman" w:cs="Times New Roman"/>
          <w:sz w:val="24"/>
          <w:szCs w:val="24"/>
        </w:rPr>
        <w:t xml:space="preserve"> Tea</w:t>
      </w:r>
      <w:r w:rsidR="00833F4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ho</w:t>
      </w:r>
      <w:r w:rsidR="00CB2CA3">
        <w:rPr>
          <w:rFonts w:ascii="Times New Roman" w:hAnsi="Times New Roman" w:cs="Times New Roman"/>
          <w:sz w:val="24"/>
          <w:szCs w:val="24"/>
        </w:rPr>
        <w:t xml:space="preserve"> </w:t>
      </w:r>
      <w:r w:rsidR="00681DB2">
        <w:rPr>
          <w:rFonts w:ascii="Times New Roman" w:hAnsi="Times New Roman" w:cs="Times New Roman"/>
          <w:sz w:val="24"/>
          <w:szCs w:val="24"/>
        </w:rPr>
        <w:t>have been</w:t>
      </w:r>
      <w:r w:rsidR="00CB2CA3">
        <w:rPr>
          <w:rFonts w:ascii="Times New Roman" w:hAnsi="Times New Roman" w:cs="Times New Roman"/>
          <w:sz w:val="24"/>
          <w:szCs w:val="24"/>
        </w:rPr>
        <w:t xml:space="preserve"> successful in the Cup Match </w:t>
      </w:r>
      <w:r w:rsidR="00681DB2">
        <w:rPr>
          <w:rFonts w:ascii="Times New Roman" w:hAnsi="Times New Roman" w:cs="Times New Roman"/>
          <w:sz w:val="24"/>
          <w:szCs w:val="24"/>
        </w:rPr>
        <w:t xml:space="preserve">Final on Sunday </w:t>
      </w:r>
      <w:r w:rsidR="00A026B6">
        <w:rPr>
          <w:rFonts w:ascii="Times New Roman" w:hAnsi="Times New Roman" w:cs="Times New Roman"/>
          <w:sz w:val="24"/>
          <w:szCs w:val="24"/>
        </w:rPr>
        <w:t>3</w:t>
      </w:r>
      <w:r w:rsidR="00A026B6" w:rsidRPr="00A026B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026B6">
        <w:rPr>
          <w:rFonts w:ascii="Times New Roman" w:hAnsi="Times New Roman" w:cs="Times New Roman"/>
          <w:sz w:val="24"/>
          <w:szCs w:val="24"/>
        </w:rPr>
        <w:t xml:space="preserve"> September against Ga</w:t>
      </w:r>
      <w:r w:rsidR="00FC7BCD">
        <w:rPr>
          <w:rFonts w:ascii="Times New Roman" w:hAnsi="Times New Roman" w:cs="Times New Roman"/>
          <w:sz w:val="24"/>
          <w:szCs w:val="24"/>
        </w:rPr>
        <w:t>rstang.</w:t>
      </w:r>
    </w:p>
    <w:p w14:paraId="37391DD1" w14:textId="36EDD35B" w:rsidR="00FC7BCD" w:rsidRPr="00CB2CA3" w:rsidRDefault="00FC7BCD" w:rsidP="00EF2A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icket Pro has agreed to re-sign for the following season</w:t>
      </w:r>
      <w:r w:rsidR="00B00E94">
        <w:rPr>
          <w:rFonts w:ascii="Times New Roman" w:hAnsi="Times New Roman" w:cs="Times New Roman"/>
          <w:sz w:val="24"/>
          <w:szCs w:val="24"/>
        </w:rPr>
        <w:t xml:space="preserve">, we need to address a couple of </w:t>
      </w:r>
      <w:r w:rsidR="00B21F04">
        <w:rPr>
          <w:rFonts w:ascii="Times New Roman" w:hAnsi="Times New Roman" w:cs="Times New Roman"/>
          <w:sz w:val="24"/>
          <w:szCs w:val="24"/>
        </w:rPr>
        <w:t xml:space="preserve">small </w:t>
      </w:r>
      <w:r w:rsidR="00B00E94">
        <w:rPr>
          <w:rFonts w:ascii="Times New Roman" w:hAnsi="Times New Roman" w:cs="Times New Roman"/>
          <w:sz w:val="24"/>
          <w:szCs w:val="24"/>
        </w:rPr>
        <w:t xml:space="preserve">details </w:t>
      </w:r>
      <w:r w:rsidR="00B21F04">
        <w:rPr>
          <w:rFonts w:ascii="Times New Roman" w:hAnsi="Times New Roman" w:cs="Times New Roman"/>
          <w:sz w:val="24"/>
          <w:szCs w:val="24"/>
        </w:rPr>
        <w:t>within his contract</w:t>
      </w:r>
      <w:r w:rsidR="0022073E">
        <w:rPr>
          <w:rFonts w:ascii="Times New Roman" w:hAnsi="Times New Roman" w:cs="Times New Roman"/>
          <w:sz w:val="24"/>
          <w:szCs w:val="24"/>
        </w:rPr>
        <w:t>.</w:t>
      </w:r>
    </w:p>
    <w:p w14:paraId="3141572F" w14:textId="043FBD59" w:rsidR="00360F26" w:rsidRPr="00CB2CA3" w:rsidRDefault="00360F26" w:rsidP="00360F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9CE92F" w14:textId="77777777" w:rsidR="00E3272B" w:rsidRDefault="00E3272B" w:rsidP="009C041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01D833F" w14:textId="375C9D9F" w:rsidR="00935B66" w:rsidRPr="00E3272B" w:rsidRDefault="00E3272B" w:rsidP="00935B6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ance</w:t>
      </w:r>
    </w:p>
    <w:p w14:paraId="40D8AEEC" w14:textId="77777777" w:rsidR="00E3272B" w:rsidRDefault="00E3272B" w:rsidP="00E3272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A54FD8E" w14:textId="0C230F91" w:rsidR="00E3272B" w:rsidRDefault="001C1F88" w:rsidP="001C1F8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64D2B">
        <w:rPr>
          <w:rFonts w:ascii="Times New Roman" w:hAnsi="Times New Roman" w:cs="Times New Roman"/>
          <w:sz w:val="24"/>
          <w:szCs w:val="24"/>
        </w:rPr>
        <w:t xml:space="preserve">arly indications </w:t>
      </w:r>
      <w:r w:rsidR="00B579D3">
        <w:rPr>
          <w:rFonts w:ascii="Times New Roman" w:hAnsi="Times New Roman" w:cs="Times New Roman"/>
          <w:sz w:val="24"/>
          <w:szCs w:val="24"/>
        </w:rPr>
        <w:t xml:space="preserve">surrounding the music event have revealed we </w:t>
      </w:r>
      <w:r w:rsidR="0091259B">
        <w:rPr>
          <w:rFonts w:ascii="Times New Roman" w:hAnsi="Times New Roman" w:cs="Times New Roman"/>
          <w:sz w:val="24"/>
          <w:szCs w:val="24"/>
        </w:rPr>
        <w:t>should make</w:t>
      </w:r>
      <w:r w:rsidR="00B579D3">
        <w:rPr>
          <w:rFonts w:ascii="Times New Roman" w:hAnsi="Times New Roman" w:cs="Times New Roman"/>
          <w:sz w:val="24"/>
          <w:szCs w:val="24"/>
        </w:rPr>
        <w:t xml:space="preserve"> a profit of approximately £4</w:t>
      </w:r>
      <w:r w:rsidR="009D5327">
        <w:rPr>
          <w:rFonts w:ascii="Times New Roman" w:hAnsi="Times New Roman" w:cs="Times New Roman"/>
          <w:sz w:val="24"/>
          <w:szCs w:val="24"/>
        </w:rPr>
        <w:t>2k.</w:t>
      </w:r>
    </w:p>
    <w:p w14:paraId="2B06ABEC" w14:textId="3ADD45E3" w:rsidR="009D5327" w:rsidRDefault="00B871B6" w:rsidP="00E327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</w:t>
      </w:r>
      <w:r w:rsidR="00F36D7C">
        <w:rPr>
          <w:rFonts w:ascii="Times New Roman" w:hAnsi="Times New Roman" w:cs="Times New Roman"/>
          <w:sz w:val="24"/>
          <w:szCs w:val="24"/>
        </w:rPr>
        <w:t>observations</w:t>
      </w:r>
      <w:r>
        <w:rPr>
          <w:rFonts w:ascii="Times New Roman" w:hAnsi="Times New Roman" w:cs="Times New Roman"/>
          <w:sz w:val="24"/>
          <w:szCs w:val="24"/>
        </w:rPr>
        <w:t xml:space="preserve"> were discussed, these included </w:t>
      </w:r>
      <w:r w:rsidR="00FA33AE">
        <w:rPr>
          <w:rFonts w:ascii="Times New Roman" w:hAnsi="Times New Roman" w:cs="Times New Roman"/>
          <w:sz w:val="24"/>
          <w:szCs w:val="24"/>
        </w:rPr>
        <w:t xml:space="preserve">the </w:t>
      </w:r>
      <w:r w:rsidR="008757F0">
        <w:rPr>
          <w:rFonts w:ascii="Times New Roman" w:hAnsi="Times New Roman" w:cs="Times New Roman"/>
          <w:sz w:val="24"/>
          <w:szCs w:val="24"/>
        </w:rPr>
        <w:t xml:space="preserve">quality of the </w:t>
      </w:r>
      <w:r w:rsidR="00FA33AE">
        <w:rPr>
          <w:rFonts w:ascii="Times New Roman" w:hAnsi="Times New Roman" w:cs="Times New Roman"/>
          <w:sz w:val="24"/>
          <w:szCs w:val="24"/>
        </w:rPr>
        <w:t>sound system</w:t>
      </w:r>
      <w:r w:rsidR="008757F0">
        <w:rPr>
          <w:rFonts w:ascii="Times New Roman" w:hAnsi="Times New Roman" w:cs="Times New Roman"/>
          <w:sz w:val="24"/>
          <w:szCs w:val="24"/>
        </w:rPr>
        <w:t xml:space="preserve"> on the decking area</w:t>
      </w:r>
      <w:r w:rsidR="00B6643B">
        <w:rPr>
          <w:rFonts w:ascii="Times New Roman" w:hAnsi="Times New Roman" w:cs="Times New Roman"/>
          <w:sz w:val="24"/>
          <w:szCs w:val="24"/>
        </w:rPr>
        <w:t xml:space="preserve"> not being brilliant</w:t>
      </w:r>
      <w:r w:rsidR="002E4908">
        <w:rPr>
          <w:rFonts w:ascii="Times New Roman" w:hAnsi="Times New Roman" w:cs="Times New Roman"/>
          <w:sz w:val="24"/>
          <w:szCs w:val="24"/>
        </w:rPr>
        <w:t>, it was</w:t>
      </w:r>
      <w:r w:rsidR="00F0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0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0790B">
        <w:rPr>
          <w:rFonts w:ascii="Times New Roman" w:hAnsi="Times New Roman" w:cs="Times New Roman"/>
          <w:sz w:val="24"/>
          <w:szCs w:val="24"/>
        </w:rPr>
        <w:t xml:space="preserve"> also noted that the security in the VIP area wasn’t as good as it could </w:t>
      </w:r>
      <w:r w:rsidR="00854518">
        <w:rPr>
          <w:rFonts w:ascii="Times New Roman" w:hAnsi="Times New Roman" w:cs="Times New Roman"/>
          <w:sz w:val="24"/>
          <w:szCs w:val="24"/>
        </w:rPr>
        <w:t>have been,</w:t>
      </w:r>
      <w:r w:rsidR="00037F7B">
        <w:rPr>
          <w:rFonts w:ascii="Times New Roman" w:hAnsi="Times New Roman" w:cs="Times New Roman"/>
          <w:sz w:val="24"/>
          <w:szCs w:val="24"/>
        </w:rPr>
        <w:t xml:space="preserve"> Dave was checking wristbands</w:t>
      </w:r>
      <w:r w:rsidR="00C254C6">
        <w:rPr>
          <w:rFonts w:ascii="Times New Roman" w:hAnsi="Times New Roman" w:cs="Times New Roman"/>
          <w:sz w:val="24"/>
          <w:szCs w:val="24"/>
        </w:rPr>
        <w:t xml:space="preserve"> in the upstairs bar</w:t>
      </w:r>
      <w:r w:rsidR="00037F7B">
        <w:rPr>
          <w:rFonts w:ascii="Times New Roman" w:hAnsi="Times New Roman" w:cs="Times New Roman"/>
          <w:sz w:val="24"/>
          <w:szCs w:val="24"/>
        </w:rPr>
        <w:t xml:space="preserve"> </w:t>
      </w:r>
      <w:r w:rsidR="003E1E64">
        <w:rPr>
          <w:rFonts w:ascii="Times New Roman" w:hAnsi="Times New Roman" w:cs="Times New Roman"/>
          <w:sz w:val="24"/>
          <w:szCs w:val="24"/>
        </w:rPr>
        <w:t>and not many people were w</w:t>
      </w:r>
      <w:r w:rsidR="005E4051">
        <w:rPr>
          <w:rFonts w:ascii="Times New Roman" w:hAnsi="Times New Roman" w:cs="Times New Roman"/>
          <w:sz w:val="24"/>
          <w:szCs w:val="24"/>
        </w:rPr>
        <w:t>earing them.</w:t>
      </w:r>
      <w:r w:rsidR="00854518">
        <w:rPr>
          <w:rFonts w:ascii="Times New Roman" w:hAnsi="Times New Roman" w:cs="Times New Roman"/>
          <w:sz w:val="24"/>
          <w:szCs w:val="24"/>
        </w:rPr>
        <w:t xml:space="preserve"> the event layout was discussed, the concessions did </w:t>
      </w:r>
      <w:r w:rsidR="00BB01D2">
        <w:rPr>
          <w:rFonts w:ascii="Times New Roman" w:hAnsi="Times New Roman" w:cs="Times New Roman"/>
          <w:sz w:val="24"/>
          <w:szCs w:val="24"/>
        </w:rPr>
        <w:t xml:space="preserve">well, however the fairground rides have caused some </w:t>
      </w:r>
      <w:r w:rsidR="002E4908">
        <w:rPr>
          <w:rFonts w:ascii="Times New Roman" w:hAnsi="Times New Roman" w:cs="Times New Roman"/>
          <w:sz w:val="24"/>
          <w:szCs w:val="24"/>
        </w:rPr>
        <w:t>damage to the ground up by the W</w:t>
      </w:r>
      <w:r w:rsidR="00BD22BF">
        <w:rPr>
          <w:rFonts w:ascii="Times New Roman" w:hAnsi="Times New Roman" w:cs="Times New Roman"/>
          <w:sz w:val="24"/>
          <w:szCs w:val="24"/>
        </w:rPr>
        <w:t>oodland Grove gate area</w:t>
      </w:r>
      <w:r w:rsidR="003C6CAB">
        <w:rPr>
          <w:rFonts w:ascii="Times New Roman" w:hAnsi="Times New Roman" w:cs="Times New Roman"/>
          <w:sz w:val="24"/>
          <w:szCs w:val="24"/>
        </w:rPr>
        <w:t xml:space="preserve">.  There were no or very few queues at the </w:t>
      </w:r>
      <w:r w:rsidR="00037F7B">
        <w:rPr>
          <w:rFonts w:ascii="Times New Roman" w:hAnsi="Times New Roman" w:cs="Times New Roman"/>
          <w:sz w:val="24"/>
          <w:szCs w:val="24"/>
        </w:rPr>
        <w:t xml:space="preserve">main outside </w:t>
      </w:r>
      <w:r w:rsidR="003C6CAB">
        <w:rPr>
          <w:rFonts w:ascii="Times New Roman" w:hAnsi="Times New Roman" w:cs="Times New Roman"/>
          <w:sz w:val="24"/>
          <w:szCs w:val="24"/>
        </w:rPr>
        <w:t>bar</w:t>
      </w:r>
      <w:r w:rsidR="00037F7B">
        <w:rPr>
          <w:rFonts w:ascii="Times New Roman" w:hAnsi="Times New Roman" w:cs="Times New Roman"/>
          <w:sz w:val="24"/>
          <w:szCs w:val="24"/>
        </w:rPr>
        <w:t>.</w:t>
      </w:r>
      <w:r w:rsidR="005E4051">
        <w:rPr>
          <w:rFonts w:ascii="Times New Roman" w:hAnsi="Times New Roman" w:cs="Times New Roman"/>
          <w:sz w:val="24"/>
          <w:szCs w:val="24"/>
        </w:rPr>
        <w:t xml:space="preserve">  Simon </w:t>
      </w:r>
      <w:r w:rsidR="009A0CDA">
        <w:rPr>
          <w:rFonts w:ascii="Times New Roman" w:hAnsi="Times New Roman" w:cs="Times New Roman"/>
          <w:sz w:val="24"/>
          <w:szCs w:val="24"/>
        </w:rPr>
        <w:t xml:space="preserve">Wrigley </w:t>
      </w:r>
      <w:r w:rsidR="005E4051">
        <w:rPr>
          <w:rFonts w:ascii="Times New Roman" w:hAnsi="Times New Roman" w:cs="Times New Roman"/>
          <w:sz w:val="24"/>
          <w:szCs w:val="24"/>
        </w:rPr>
        <w:t>has already discussed some the teething problems</w:t>
      </w:r>
      <w:r w:rsidR="009A0CDA">
        <w:rPr>
          <w:rFonts w:ascii="Times New Roman" w:hAnsi="Times New Roman" w:cs="Times New Roman"/>
          <w:sz w:val="24"/>
          <w:szCs w:val="24"/>
        </w:rPr>
        <w:t xml:space="preserve"> with the event organiser</w:t>
      </w:r>
      <w:r w:rsidR="00C254C6">
        <w:rPr>
          <w:rFonts w:ascii="Times New Roman" w:hAnsi="Times New Roman" w:cs="Times New Roman"/>
          <w:sz w:val="24"/>
          <w:szCs w:val="24"/>
        </w:rPr>
        <w:t xml:space="preserve">.  </w:t>
      </w:r>
      <w:r w:rsidR="00DB625C">
        <w:rPr>
          <w:rFonts w:ascii="Times New Roman" w:hAnsi="Times New Roman" w:cs="Times New Roman"/>
          <w:sz w:val="24"/>
          <w:szCs w:val="24"/>
        </w:rPr>
        <w:t>The event has been signed up for next year and the ticket sales have started off well</w:t>
      </w:r>
      <w:r w:rsidR="006D077B">
        <w:rPr>
          <w:rFonts w:ascii="Times New Roman" w:hAnsi="Times New Roman" w:cs="Times New Roman"/>
          <w:sz w:val="24"/>
          <w:szCs w:val="24"/>
        </w:rPr>
        <w:t>.</w:t>
      </w:r>
    </w:p>
    <w:p w14:paraId="7F632DA2" w14:textId="77777777" w:rsidR="006D077B" w:rsidRDefault="006D077B" w:rsidP="00E327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F74B3D5" w14:textId="4A523466" w:rsidR="006D077B" w:rsidRDefault="006D077B" w:rsidP="00E327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Lancs 2</w:t>
      </w:r>
      <w:r w:rsidRPr="006D077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XI </w:t>
      </w:r>
      <w:r w:rsidR="00724612">
        <w:rPr>
          <w:rFonts w:ascii="Times New Roman" w:hAnsi="Times New Roman" w:cs="Times New Roman"/>
          <w:sz w:val="24"/>
          <w:szCs w:val="24"/>
        </w:rPr>
        <w:t>g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A75">
        <w:rPr>
          <w:rFonts w:ascii="Times New Roman" w:hAnsi="Times New Roman" w:cs="Times New Roman"/>
          <w:sz w:val="24"/>
          <w:szCs w:val="24"/>
        </w:rPr>
        <w:t>we will begin our ground renovations</w:t>
      </w:r>
      <w:r w:rsidR="008A6216">
        <w:rPr>
          <w:rFonts w:ascii="Times New Roman" w:hAnsi="Times New Roman" w:cs="Times New Roman"/>
          <w:sz w:val="24"/>
          <w:szCs w:val="24"/>
        </w:rPr>
        <w:t>, we will need to purchase a new mower, the</w:t>
      </w:r>
      <w:r w:rsidR="00973BD7">
        <w:rPr>
          <w:rFonts w:ascii="Times New Roman" w:hAnsi="Times New Roman" w:cs="Times New Roman"/>
          <w:sz w:val="24"/>
          <w:szCs w:val="24"/>
        </w:rPr>
        <w:t xml:space="preserve"> cost of repairing the old one </w:t>
      </w:r>
      <w:r w:rsidR="00724612">
        <w:rPr>
          <w:rFonts w:ascii="Times New Roman" w:hAnsi="Times New Roman" w:cs="Times New Roman"/>
          <w:sz w:val="24"/>
          <w:szCs w:val="24"/>
        </w:rPr>
        <w:t>has</w:t>
      </w:r>
      <w:r w:rsidR="00973BD7">
        <w:rPr>
          <w:rFonts w:ascii="Times New Roman" w:hAnsi="Times New Roman" w:cs="Times New Roman"/>
          <w:sz w:val="24"/>
          <w:szCs w:val="24"/>
        </w:rPr>
        <w:t xml:space="preserve"> been mounting up and the new </w:t>
      </w:r>
      <w:r w:rsidR="00C902A2">
        <w:rPr>
          <w:rFonts w:ascii="Times New Roman" w:hAnsi="Times New Roman" w:cs="Times New Roman"/>
          <w:sz w:val="24"/>
          <w:szCs w:val="24"/>
        </w:rPr>
        <w:t xml:space="preserve">one </w:t>
      </w:r>
      <w:r w:rsidR="006F6AD3">
        <w:rPr>
          <w:rFonts w:ascii="Times New Roman" w:hAnsi="Times New Roman" w:cs="Times New Roman"/>
          <w:sz w:val="24"/>
          <w:szCs w:val="24"/>
        </w:rPr>
        <w:t>will cost us £10,500</w:t>
      </w:r>
      <w:r w:rsidR="00F52CFB">
        <w:rPr>
          <w:rFonts w:ascii="Times New Roman" w:hAnsi="Times New Roman" w:cs="Times New Roman"/>
          <w:sz w:val="24"/>
          <w:szCs w:val="24"/>
        </w:rPr>
        <w:t>.</w:t>
      </w:r>
    </w:p>
    <w:p w14:paraId="512807FB" w14:textId="77777777" w:rsidR="00F52CFB" w:rsidRDefault="00F52CFB" w:rsidP="00E327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75520FB" w14:textId="0FDFFDF3" w:rsidR="00F52CFB" w:rsidRDefault="00F52CFB" w:rsidP="00E327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finances are ahead </w:t>
      </w:r>
      <w:r w:rsidR="00825390">
        <w:rPr>
          <w:rFonts w:ascii="Times New Roman" w:hAnsi="Times New Roman" w:cs="Times New Roman"/>
          <w:sz w:val="24"/>
          <w:szCs w:val="24"/>
        </w:rPr>
        <w:t xml:space="preserve">of the previous year and we still have the beer festival and rugby </w:t>
      </w:r>
      <w:proofErr w:type="gramStart"/>
      <w:r w:rsidR="00825390">
        <w:rPr>
          <w:rFonts w:ascii="Times New Roman" w:hAnsi="Times New Roman" w:cs="Times New Roman"/>
          <w:sz w:val="24"/>
          <w:szCs w:val="24"/>
        </w:rPr>
        <w:t>masters</w:t>
      </w:r>
      <w:proofErr w:type="gramEnd"/>
      <w:r w:rsidR="00825390">
        <w:rPr>
          <w:rFonts w:ascii="Times New Roman" w:hAnsi="Times New Roman" w:cs="Times New Roman"/>
          <w:sz w:val="24"/>
          <w:szCs w:val="24"/>
        </w:rPr>
        <w:t xml:space="preserve"> events to come</w:t>
      </w:r>
      <w:r w:rsidR="00125BE2">
        <w:rPr>
          <w:rFonts w:ascii="Times New Roman" w:hAnsi="Times New Roman" w:cs="Times New Roman"/>
          <w:sz w:val="24"/>
          <w:szCs w:val="24"/>
        </w:rPr>
        <w:t>.  We are putting on entertainment at this year’s beer festival, Simon Clarke on Friday night and Quarterlight on Saturday night.</w:t>
      </w:r>
    </w:p>
    <w:p w14:paraId="616DD98F" w14:textId="77777777" w:rsidR="00D04406" w:rsidRDefault="00D04406" w:rsidP="00E327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6E6B94" w14:textId="7670FC14" w:rsidR="00D04406" w:rsidRPr="00D04406" w:rsidRDefault="00D04406" w:rsidP="00D0440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avilion</w:t>
      </w:r>
      <w:r w:rsidR="00B82B8B">
        <w:rPr>
          <w:rFonts w:ascii="Times New Roman" w:hAnsi="Times New Roman" w:cs="Times New Roman"/>
          <w:sz w:val="24"/>
          <w:szCs w:val="24"/>
          <w:u w:val="single"/>
        </w:rPr>
        <w:t xml:space="preserve"> and Ground</w:t>
      </w:r>
    </w:p>
    <w:p w14:paraId="48060F61" w14:textId="77777777" w:rsidR="00D04406" w:rsidRDefault="00D04406" w:rsidP="00D044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F0B343" w14:textId="47652302" w:rsidR="00D04406" w:rsidRDefault="00097295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man asked for views and thoughts </w:t>
      </w:r>
      <w:r w:rsidR="00E541EE">
        <w:rPr>
          <w:rFonts w:ascii="Times New Roman" w:hAnsi="Times New Roman" w:cs="Times New Roman"/>
          <w:sz w:val="24"/>
          <w:szCs w:val="24"/>
        </w:rPr>
        <w:t xml:space="preserve">for future investment projects, we will </w:t>
      </w:r>
      <w:r w:rsidR="005038D9">
        <w:rPr>
          <w:rFonts w:ascii="Times New Roman" w:hAnsi="Times New Roman" w:cs="Times New Roman"/>
          <w:sz w:val="24"/>
          <w:szCs w:val="24"/>
        </w:rPr>
        <w:t>discuss ideas at the next meeting.</w:t>
      </w:r>
    </w:p>
    <w:p w14:paraId="43F674F2" w14:textId="77777777" w:rsidR="00B82B8B" w:rsidRDefault="00B82B8B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46A5DA" w14:textId="13AC898C" w:rsidR="008B6D4A" w:rsidRDefault="00632803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of the </w:t>
      </w:r>
      <w:r w:rsidR="008B6D4A">
        <w:rPr>
          <w:rFonts w:ascii="Times New Roman" w:hAnsi="Times New Roman" w:cs="Times New Roman"/>
          <w:sz w:val="24"/>
          <w:szCs w:val="24"/>
        </w:rPr>
        <w:t xml:space="preserve">groundsman huts </w:t>
      </w:r>
      <w:r w:rsidR="005038D9">
        <w:rPr>
          <w:rFonts w:ascii="Times New Roman" w:hAnsi="Times New Roman" w:cs="Times New Roman"/>
          <w:sz w:val="24"/>
          <w:szCs w:val="24"/>
        </w:rPr>
        <w:t xml:space="preserve">need </w:t>
      </w:r>
      <w:r w:rsidR="00DA58D8">
        <w:rPr>
          <w:rFonts w:ascii="Times New Roman" w:hAnsi="Times New Roman" w:cs="Times New Roman"/>
          <w:sz w:val="24"/>
          <w:szCs w:val="24"/>
        </w:rPr>
        <w:t>new roofs, but rather than repairing them, a better solution would be to demolish and re-build</w:t>
      </w:r>
      <w:r w:rsidR="005B2DC4">
        <w:rPr>
          <w:rFonts w:ascii="Times New Roman" w:hAnsi="Times New Roman" w:cs="Times New Roman"/>
          <w:sz w:val="24"/>
          <w:szCs w:val="24"/>
        </w:rPr>
        <w:t xml:space="preserve"> them.  We could incorporate a new bar and a dual use for the </w:t>
      </w:r>
      <w:r w:rsidR="00B67279">
        <w:rPr>
          <w:rFonts w:ascii="Times New Roman" w:hAnsi="Times New Roman" w:cs="Times New Roman"/>
          <w:sz w:val="24"/>
          <w:szCs w:val="24"/>
        </w:rPr>
        <w:t>future.</w:t>
      </w:r>
    </w:p>
    <w:p w14:paraId="4278CBB5" w14:textId="77777777" w:rsidR="004E75BD" w:rsidRDefault="004E75BD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6FDDB9" w14:textId="4B9EF673" w:rsidR="004E75BD" w:rsidRDefault="004E75BD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also mentioned that the back </w:t>
      </w:r>
      <w:r w:rsidR="00BF229F">
        <w:rPr>
          <w:rFonts w:ascii="Times New Roman" w:hAnsi="Times New Roman" w:cs="Times New Roman"/>
          <w:sz w:val="24"/>
          <w:szCs w:val="24"/>
        </w:rPr>
        <w:t>of the clubhouse needs tarmacking, prices and quotes w</w:t>
      </w:r>
      <w:r w:rsidR="0008700D">
        <w:rPr>
          <w:rFonts w:ascii="Times New Roman" w:hAnsi="Times New Roman" w:cs="Times New Roman"/>
          <w:sz w:val="24"/>
          <w:szCs w:val="24"/>
        </w:rPr>
        <w:t xml:space="preserve">ill </w:t>
      </w:r>
      <w:r w:rsidR="00BF229F">
        <w:rPr>
          <w:rFonts w:ascii="Times New Roman" w:hAnsi="Times New Roman" w:cs="Times New Roman"/>
          <w:sz w:val="24"/>
          <w:szCs w:val="24"/>
        </w:rPr>
        <w:t xml:space="preserve">be </w:t>
      </w:r>
      <w:r w:rsidR="0008700D">
        <w:rPr>
          <w:rFonts w:ascii="Times New Roman" w:hAnsi="Times New Roman" w:cs="Times New Roman"/>
          <w:sz w:val="24"/>
          <w:szCs w:val="24"/>
        </w:rPr>
        <w:t>requested.</w:t>
      </w:r>
    </w:p>
    <w:p w14:paraId="24779046" w14:textId="77777777" w:rsidR="00C06F60" w:rsidRDefault="00C06F60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C19E860" w14:textId="4CC3D594" w:rsidR="00C06F60" w:rsidRDefault="00C06F60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currently applying for grant money, one for </w:t>
      </w:r>
      <w:r w:rsidR="00633692">
        <w:rPr>
          <w:rFonts w:ascii="Times New Roman" w:hAnsi="Times New Roman" w:cs="Times New Roman"/>
          <w:sz w:val="24"/>
          <w:szCs w:val="24"/>
        </w:rPr>
        <w:t>the kitchen and one for replacing the tractor</w:t>
      </w:r>
      <w:r w:rsidR="00423987">
        <w:rPr>
          <w:rFonts w:ascii="Times New Roman" w:hAnsi="Times New Roman" w:cs="Times New Roman"/>
          <w:sz w:val="24"/>
          <w:szCs w:val="24"/>
        </w:rPr>
        <w:t>.</w:t>
      </w:r>
    </w:p>
    <w:p w14:paraId="7040E497" w14:textId="732DE2E6" w:rsidR="00423987" w:rsidRDefault="00423987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stion of whether we could sell off the existing </w:t>
      </w:r>
      <w:r w:rsidR="001F6679">
        <w:rPr>
          <w:rFonts w:ascii="Times New Roman" w:hAnsi="Times New Roman" w:cs="Times New Roman"/>
          <w:sz w:val="24"/>
          <w:szCs w:val="24"/>
        </w:rPr>
        <w:t xml:space="preserve">kitchen was </w:t>
      </w:r>
      <w:r w:rsidR="008211B6">
        <w:rPr>
          <w:rFonts w:ascii="Times New Roman" w:hAnsi="Times New Roman" w:cs="Times New Roman"/>
          <w:sz w:val="24"/>
          <w:szCs w:val="24"/>
        </w:rPr>
        <w:t>asked;</w:t>
      </w:r>
      <w:r w:rsidR="001F6679">
        <w:rPr>
          <w:rFonts w:ascii="Times New Roman" w:hAnsi="Times New Roman" w:cs="Times New Roman"/>
          <w:sz w:val="24"/>
          <w:szCs w:val="24"/>
        </w:rPr>
        <w:t xml:space="preserve"> Simon made some suggestions about the existing kitchen in particular the griddle</w:t>
      </w:r>
      <w:r w:rsidR="00B9420D">
        <w:rPr>
          <w:rFonts w:ascii="Times New Roman" w:hAnsi="Times New Roman" w:cs="Times New Roman"/>
          <w:sz w:val="24"/>
          <w:szCs w:val="24"/>
        </w:rPr>
        <w:t>.  Simon is also happy to help with the new kitchen layout.</w:t>
      </w:r>
    </w:p>
    <w:p w14:paraId="0939B8ED" w14:textId="77777777" w:rsidR="00B9420D" w:rsidRDefault="00B9420D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673024" w14:textId="450EF38E" w:rsidR="00B9420D" w:rsidRDefault="00B9420D" w:rsidP="007174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a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5C5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ting for the club bar and the kitchen was awarded </w:t>
      </w:r>
      <w:r w:rsidR="005C52B9">
        <w:rPr>
          <w:rFonts w:ascii="Times New Roman" w:hAnsi="Times New Roman" w:cs="Times New Roman"/>
          <w:sz w:val="24"/>
          <w:szCs w:val="24"/>
        </w:rPr>
        <w:t>a 3 star rating.</w:t>
      </w:r>
    </w:p>
    <w:p w14:paraId="2A6A1D53" w14:textId="6E6310E9" w:rsidR="005C52B9" w:rsidRDefault="007174C1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felt that the </w:t>
      </w:r>
      <w:r w:rsidR="00DF3E2F">
        <w:rPr>
          <w:rFonts w:ascii="Times New Roman" w:hAnsi="Times New Roman" w:cs="Times New Roman"/>
          <w:sz w:val="24"/>
          <w:szCs w:val="24"/>
        </w:rPr>
        <w:t xml:space="preserve">cover for Andy whilst on holiday wasn’t up </w:t>
      </w:r>
      <w:proofErr w:type="spellStart"/>
      <w:r w:rsidR="00DF3E2F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="00DF3E2F">
        <w:rPr>
          <w:rFonts w:ascii="Times New Roman" w:hAnsi="Times New Roman" w:cs="Times New Roman"/>
          <w:sz w:val="24"/>
          <w:szCs w:val="24"/>
        </w:rPr>
        <w:t xml:space="preserve"> the usual stan</w:t>
      </w:r>
      <w:r w:rsidR="00FB5E3D">
        <w:rPr>
          <w:rFonts w:ascii="Times New Roman" w:hAnsi="Times New Roman" w:cs="Times New Roman"/>
          <w:sz w:val="24"/>
          <w:szCs w:val="24"/>
        </w:rPr>
        <w:t>dards</w:t>
      </w:r>
      <w:r w:rsidR="007D5C7B">
        <w:rPr>
          <w:rFonts w:ascii="Times New Roman" w:hAnsi="Times New Roman" w:cs="Times New Roman"/>
          <w:sz w:val="24"/>
          <w:szCs w:val="24"/>
        </w:rPr>
        <w:t>.</w:t>
      </w:r>
    </w:p>
    <w:p w14:paraId="24A55C1B" w14:textId="4CF359B5" w:rsidR="00E046AB" w:rsidRDefault="00E046AB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 and SW will have a further meeting </w:t>
      </w:r>
      <w:r w:rsidR="00E3399F">
        <w:rPr>
          <w:rFonts w:ascii="Times New Roman" w:hAnsi="Times New Roman" w:cs="Times New Roman"/>
          <w:sz w:val="24"/>
          <w:szCs w:val="24"/>
        </w:rPr>
        <w:t>to let him know what we want from him</w:t>
      </w:r>
      <w:r w:rsidR="005D0FF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48FB5EE" w14:textId="401E4B62" w:rsidR="005D0FF4" w:rsidRDefault="005D0FF4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nu still needs to be lo</w:t>
      </w:r>
      <w:r w:rsidR="00B9703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ed at</w:t>
      </w:r>
      <w:r w:rsidR="00374573">
        <w:rPr>
          <w:rFonts w:ascii="Times New Roman" w:hAnsi="Times New Roman" w:cs="Times New Roman"/>
          <w:sz w:val="24"/>
          <w:szCs w:val="24"/>
        </w:rPr>
        <w:t xml:space="preserve"> and a further discussion regarding staff uniform to</w:t>
      </w:r>
      <w:r w:rsidR="007D5C7B">
        <w:rPr>
          <w:rFonts w:ascii="Times New Roman" w:hAnsi="Times New Roman" w:cs="Times New Roman"/>
          <w:sz w:val="24"/>
          <w:szCs w:val="24"/>
        </w:rPr>
        <w:t xml:space="preserve"> take</w:t>
      </w:r>
      <w:r w:rsidR="00374573">
        <w:rPr>
          <w:rFonts w:ascii="Times New Roman" w:hAnsi="Times New Roman" w:cs="Times New Roman"/>
          <w:sz w:val="24"/>
          <w:szCs w:val="24"/>
        </w:rPr>
        <w:t xml:space="preserve"> place.</w:t>
      </w:r>
    </w:p>
    <w:p w14:paraId="75C3F186" w14:textId="77777777" w:rsidR="00374573" w:rsidRDefault="00374573" w:rsidP="00D044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D0A3732" w14:textId="333D7C3A" w:rsidR="00374573" w:rsidRDefault="00610ADA" w:rsidP="00610AD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OB</w:t>
      </w:r>
    </w:p>
    <w:p w14:paraId="4842DAF6" w14:textId="77777777" w:rsidR="00610ADA" w:rsidRDefault="00610ADA" w:rsidP="00610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257E79" w14:textId="551B9C09" w:rsidR="00B63005" w:rsidRDefault="000627E4" w:rsidP="000627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gg has requested that a sub group for bonfire night be formed and has asked </w:t>
      </w:r>
      <w:r w:rsidR="007B7E9C">
        <w:rPr>
          <w:rFonts w:ascii="Times New Roman" w:hAnsi="Times New Roman" w:cs="Times New Roman"/>
          <w:sz w:val="24"/>
          <w:szCs w:val="24"/>
        </w:rPr>
        <w:t>for volunteers, a message will be sent out to other committee members to let them know</w:t>
      </w:r>
      <w:r w:rsidR="005421E4">
        <w:rPr>
          <w:rFonts w:ascii="Times New Roman" w:hAnsi="Times New Roman" w:cs="Times New Roman"/>
          <w:sz w:val="24"/>
          <w:szCs w:val="24"/>
        </w:rPr>
        <w:t>.</w:t>
      </w:r>
    </w:p>
    <w:p w14:paraId="2656E7CF" w14:textId="77777777" w:rsidR="005421E4" w:rsidRDefault="005421E4" w:rsidP="000627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AD74CC" w14:textId="77777777" w:rsidR="007F4249" w:rsidRPr="00E3272B" w:rsidRDefault="007F4249" w:rsidP="007F424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8C87DE2" w14:textId="0928935D" w:rsidR="002D615C" w:rsidRDefault="002D615C" w:rsidP="009675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next meeting:</w:t>
      </w:r>
    </w:p>
    <w:p w14:paraId="6DBC4A8D" w14:textId="60A9EEFD" w:rsidR="002D615C" w:rsidRDefault="002D615C" w:rsidP="002D615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 </w:t>
      </w:r>
      <w:r w:rsidR="0069099F">
        <w:rPr>
          <w:rFonts w:ascii="Times New Roman" w:hAnsi="Times New Roman" w:cs="Times New Roman"/>
          <w:sz w:val="24"/>
          <w:szCs w:val="24"/>
        </w:rPr>
        <w:t>3</w:t>
      </w:r>
      <w:r w:rsidR="0069099F" w:rsidRPr="0069099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9099F">
        <w:rPr>
          <w:rFonts w:ascii="Times New Roman" w:hAnsi="Times New Roman" w:cs="Times New Roman"/>
          <w:sz w:val="24"/>
          <w:szCs w:val="24"/>
        </w:rPr>
        <w:t xml:space="preserve"> October</w:t>
      </w:r>
      <w:r>
        <w:rPr>
          <w:rFonts w:ascii="Times New Roman" w:hAnsi="Times New Roman" w:cs="Times New Roman"/>
          <w:sz w:val="24"/>
          <w:szCs w:val="24"/>
        </w:rPr>
        <w:t xml:space="preserve"> 2023 at 6.30pm</w:t>
      </w:r>
    </w:p>
    <w:p w14:paraId="6DE63311" w14:textId="77777777" w:rsidR="0096754D" w:rsidRDefault="0096754D" w:rsidP="009675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81F4B4D" w14:textId="77777777" w:rsidR="0096754D" w:rsidRDefault="0096754D" w:rsidP="009675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FDDAF38" w14:textId="77777777" w:rsidR="0096754D" w:rsidRDefault="0096754D" w:rsidP="009675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6EC7AC" w14:textId="77777777" w:rsidR="0096754D" w:rsidRPr="0096754D" w:rsidRDefault="0096754D" w:rsidP="009675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38DE46F" w14:textId="77777777" w:rsidR="002A1DFF" w:rsidRPr="002A1DFF" w:rsidRDefault="002A1DFF" w:rsidP="002A1DF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E8AECF9" w14:textId="77777777" w:rsidR="002A1DFF" w:rsidRDefault="002A1DFF" w:rsidP="00683E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8D228D9" w14:textId="77777777" w:rsidR="002A1DFF" w:rsidRDefault="002A1DFF" w:rsidP="00683E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BAF20A5" w14:textId="77777777" w:rsidR="00935B66" w:rsidRDefault="00935B66" w:rsidP="007670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136A32E" w14:textId="77777777" w:rsidR="00935B66" w:rsidRDefault="00935B66" w:rsidP="007670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935B66" w:rsidSect="000A2D85">
      <w:pgSz w:w="11906" w:h="16838"/>
      <w:pgMar w:top="680" w:right="567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1BF"/>
    <w:multiLevelType w:val="hybridMultilevel"/>
    <w:tmpl w:val="93769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7589"/>
    <w:multiLevelType w:val="hybridMultilevel"/>
    <w:tmpl w:val="F0B6405E"/>
    <w:lvl w:ilvl="0" w:tplc="1160DED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0D46"/>
    <w:multiLevelType w:val="hybridMultilevel"/>
    <w:tmpl w:val="1438FC5E"/>
    <w:lvl w:ilvl="0" w:tplc="B582B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34B8"/>
    <w:multiLevelType w:val="hybridMultilevel"/>
    <w:tmpl w:val="AA80723C"/>
    <w:lvl w:ilvl="0" w:tplc="06289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D3C35"/>
    <w:multiLevelType w:val="hybridMultilevel"/>
    <w:tmpl w:val="E0A6EFA2"/>
    <w:lvl w:ilvl="0" w:tplc="1CDEB7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D17C0"/>
    <w:multiLevelType w:val="hybridMultilevel"/>
    <w:tmpl w:val="CA2ECA78"/>
    <w:lvl w:ilvl="0" w:tplc="0A1C48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68C2"/>
    <w:multiLevelType w:val="hybridMultilevel"/>
    <w:tmpl w:val="17E64316"/>
    <w:lvl w:ilvl="0" w:tplc="8812A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008B2"/>
    <w:multiLevelType w:val="hybridMultilevel"/>
    <w:tmpl w:val="CFB4AF58"/>
    <w:lvl w:ilvl="0" w:tplc="50E25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26037">
    <w:abstractNumId w:val="5"/>
  </w:num>
  <w:num w:numId="2" w16cid:durableId="1580405598">
    <w:abstractNumId w:val="6"/>
  </w:num>
  <w:num w:numId="3" w16cid:durableId="1647196862">
    <w:abstractNumId w:val="2"/>
  </w:num>
  <w:num w:numId="4" w16cid:durableId="77874036">
    <w:abstractNumId w:val="3"/>
  </w:num>
  <w:num w:numId="5" w16cid:durableId="948665249">
    <w:abstractNumId w:val="7"/>
  </w:num>
  <w:num w:numId="6" w16cid:durableId="1825320325">
    <w:abstractNumId w:val="4"/>
  </w:num>
  <w:num w:numId="7" w16cid:durableId="341396898">
    <w:abstractNumId w:val="1"/>
  </w:num>
  <w:num w:numId="8" w16cid:durableId="150689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4E"/>
    <w:rsid w:val="000038FE"/>
    <w:rsid w:val="00004CAC"/>
    <w:rsid w:val="000222E7"/>
    <w:rsid w:val="000277AA"/>
    <w:rsid w:val="00030E99"/>
    <w:rsid w:val="00035DE8"/>
    <w:rsid w:val="00037F7B"/>
    <w:rsid w:val="000433B3"/>
    <w:rsid w:val="00044749"/>
    <w:rsid w:val="00046427"/>
    <w:rsid w:val="000627E4"/>
    <w:rsid w:val="0006621C"/>
    <w:rsid w:val="00074BFB"/>
    <w:rsid w:val="00082E46"/>
    <w:rsid w:val="00083480"/>
    <w:rsid w:val="0008700D"/>
    <w:rsid w:val="00087AF6"/>
    <w:rsid w:val="00094D33"/>
    <w:rsid w:val="00097295"/>
    <w:rsid w:val="000A2D85"/>
    <w:rsid w:val="000B309C"/>
    <w:rsid w:val="000B448F"/>
    <w:rsid w:val="000C557F"/>
    <w:rsid w:val="000D0597"/>
    <w:rsid w:val="000D54F0"/>
    <w:rsid w:val="000E6B8F"/>
    <w:rsid w:val="000F4794"/>
    <w:rsid w:val="000F69BF"/>
    <w:rsid w:val="000F7486"/>
    <w:rsid w:val="00104B31"/>
    <w:rsid w:val="00105664"/>
    <w:rsid w:val="00112F76"/>
    <w:rsid w:val="00116665"/>
    <w:rsid w:val="00116723"/>
    <w:rsid w:val="00125BE2"/>
    <w:rsid w:val="001271A0"/>
    <w:rsid w:val="00134ADE"/>
    <w:rsid w:val="00136275"/>
    <w:rsid w:val="001376EE"/>
    <w:rsid w:val="00137C3F"/>
    <w:rsid w:val="00145441"/>
    <w:rsid w:val="00147129"/>
    <w:rsid w:val="00155F85"/>
    <w:rsid w:val="001701E9"/>
    <w:rsid w:val="00170299"/>
    <w:rsid w:val="001705E1"/>
    <w:rsid w:val="00174044"/>
    <w:rsid w:val="00191222"/>
    <w:rsid w:val="00195A92"/>
    <w:rsid w:val="001A2B15"/>
    <w:rsid w:val="001B2325"/>
    <w:rsid w:val="001B3386"/>
    <w:rsid w:val="001B5906"/>
    <w:rsid w:val="001C1F88"/>
    <w:rsid w:val="001C6141"/>
    <w:rsid w:val="001D2184"/>
    <w:rsid w:val="001D31D5"/>
    <w:rsid w:val="001D3C6F"/>
    <w:rsid w:val="001D5C70"/>
    <w:rsid w:val="001F4D15"/>
    <w:rsid w:val="001F6679"/>
    <w:rsid w:val="00200846"/>
    <w:rsid w:val="00206076"/>
    <w:rsid w:val="00212831"/>
    <w:rsid w:val="00220379"/>
    <w:rsid w:val="0022073E"/>
    <w:rsid w:val="00220DAA"/>
    <w:rsid w:val="0022273D"/>
    <w:rsid w:val="00231351"/>
    <w:rsid w:val="002341CD"/>
    <w:rsid w:val="00241F14"/>
    <w:rsid w:val="00243D64"/>
    <w:rsid w:val="00244C7F"/>
    <w:rsid w:val="0024710D"/>
    <w:rsid w:val="002577B1"/>
    <w:rsid w:val="0026028A"/>
    <w:rsid w:val="002700EF"/>
    <w:rsid w:val="00272904"/>
    <w:rsid w:val="0028258A"/>
    <w:rsid w:val="00286DA0"/>
    <w:rsid w:val="00291372"/>
    <w:rsid w:val="002963BD"/>
    <w:rsid w:val="002A1DFF"/>
    <w:rsid w:val="002B04D1"/>
    <w:rsid w:val="002B742A"/>
    <w:rsid w:val="002C33CE"/>
    <w:rsid w:val="002C5162"/>
    <w:rsid w:val="002C6DF8"/>
    <w:rsid w:val="002D615C"/>
    <w:rsid w:val="002E4908"/>
    <w:rsid w:val="002F5322"/>
    <w:rsid w:val="002F751D"/>
    <w:rsid w:val="00315125"/>
    <w:rsid w:val="0034505C"/>
    <w:rsid w:val="0034723E"/>
    <w:rsid w:val="003570E5"/>
    <w:rsid w:val="00360F26"/>
    <w:rsid w:val="0036183E"/>
    <w:rsid w:val="00374573"/>
    <w:rsid w:val="00374763"/>
    <w:rsid w:val="00374C9C"/>
    <w:rsid w:val="00377201"/>
    <w:rsid w:val="00387363"/>
    <w:rsid w:val="003A0684"/>
    <w:rsid w:val="003C6CAB"/>
    <w:rsid w:val="003D1340"/>
    <w:rsid w:val="003D2906"/>
    <w:rsid w:val="003D570C"/>
    <w:rsid w:val="003E1E64"/>
    <w:rsid w:val="004034A5"/>
    <w:rsid w:val="004117FE"/>
    <w:rsid w:val="00417976"/>
    <w:rsid w:val="00423987"/>
    <w:rsid w:val="00424700"/>
    <w:rsid w:val="00434714"/>
    <w:rsid w:val="004409ED"/>
    <w:rsid w:val="00451986"/>
    <w:rsid w:val="00455B27"/>
    <w:rsid w:val="004659B2"/>
    <w:rsid w:val="004710B2"/>
    <w:rsid w:val="004836E3"/>
    <w:rsid w:val="00484F11"/>
    <w:rsid w:val="00485C18"/>
    <w:rsid w:val="00486F82"/>
    <w:rsid w:val="00496BF1"/>
    <w:rsid w:val="004B1CAE"/>
    <w:rsid w:val="004B2322"/>
    <w:rsid w:val="004B4ECF"/>
    <w:rsid w:val="004C5796"/>
    <w:rsid w:val="004C788A"/>
    <w:rsid w:val="004E75BD"/>
    <w:rsid w:val="004F3DA6"/>
    <w:rsid w:val="004F5491"/>
    <w:rsid w:val="004F7A24"/>
    <w:rsid w:val="005004F6"/>
    <w:rsid w:val="005038D9"/>
    <w:rsid w:val="00504343"/>
    <w:rsid w:val="0050489D"/>
    <w:rsid w:val="00513C9E"/>
    <w:rsid w:val="00513FC4"/>
    <w:rsid w:val="005165DB"/>
    <w:rsid w:val="00521398"/>
    <w:rsid w:val="00524A75"/>
    <w:rsid w:val="00525D79"/>
    <w:rsid w:val="00530B01"/>
    <w:rsid w:val="00533FB2"/>
    <w:rsid w:val="005355A3"/>
    <w:rsid w:val="005421E4"/>
    <w:rsid w:val="00552D95"/>
    <w:rsid w:val="00572746"/>
    <w:rsid w:val="005727BB"/>
    <w:rsid w:val="005826EA"/>
    <w:rsid w:val="0059124E"/>
    <w:rsid w:val="00595FEF"/>
    <w:rsid w:val="005B04BF"/>
    <w:rsid w:val="005B2DC4"/>
    <w:rsid w:val="005B3764"/>
    <w:rsid w:val="005C52B9"/>
    <w:rsid w:val="005D00E2"/>
    <w:rsid w:val="005D0EAE"/>
    <w:rsid w:val="005D0FF4"/>
    <w:rsid w:val="005D11B8"/>
    <w:rsid w:val="005D240D"/>
    <w:rsid w:val="005E1458"/>
    <w:rsid w:val="005E4051"/>
    <w:rsid w:val="005E4520"/>
    <w:rsid w:val="005E5394"/>
    <w:rsid w:val="00601BF4"/>
    <w:rsid w:val="00610ADA"/>
    <w:rsid w:val="00615707"/>
    <w:rsid w:val="0062229A"/>
    <w:rsid w:val="006234F0"/>
    <w:rsid w:val="00631FE9"/>
    <w:rsid w:val="00632803"/>
    <w:rsid w:val="00633692"/>
    <w:rsid w:val="006347F5"/>
    <w:rsid w:val="006403DB"/>
    <w:rsid w:val="00640DBB"/>
    <w:rsid w:val="006430E4"/>
    <w:rsid w:val="00651E24"/>
    <w:rsid w:val="006529F2"/>
    <w:rsid w:val="006541C0"/>
    <w:rsid w:val="006607B8"/>
    <w:rsid w:val="00665902"/>
    <w:rsid w:val="00680C8F"/>
    <w:rsid w:val="00681DB2"/>
    <w:rsid w:val="00683C3E"/>
    <w:rsid w:val="00683E90"/>
    <w:rsid w:val="0068587E"/>
    <w:rsid w:val="006860C1"/>
    <w:rsid w:val="0069099F"/>
    <w:rsid w:val="006C1C6F"/>
    <w:rsid w:val="006D077B"/>
    <w:rsid w:val="006D5CED"/>
    <w:rsid w:val="006E280D"/>
    <w:rsid w:val="006E329E"/>
    <w:rsid w:val="006E74A2"/>
    <w:rsid w:val="006F25DD"/>
    <w:rsid w:val="006F6AD3"/>
    <w:rsid w:val="00701096"/>
    <w:rsid w:val="00704A74"/>
    <w:rsid w:val="007174C1"/>
    <w:rsid w:val="00722227"/>
    <w:rsid w:val="00724612"/>
    <w:rsid w:val="00727382"/>
    <w:rsid w:val="00736F00"/>
    <w:rsid w:val="00743F76"/>
    <w:rsid w:val="007510DB"/>
    <w:rsid w:val="00757DCA"/>
    <w:rsid w:val="007670E4"/>
    <w:rsid w:val="00767C57"/>
    <w:rsid w:val="00771D18"/>
    <w:rsid w:val="00781F21"/>
    <w:rsid w:val="007822A2"/>
    <w:rsid w:val="00782C4E"/>
    <w:rsid w:val="00786310"/>
    <w:rsid w:val="00790F8D"/>
    <w:rsid w:val="00797086"/>
    <w:rsid w:val="007A25A7"/>
    <w:rsid w:val="007B425A"/>
    <w:rsid w:val="007B5945"/>
    <w:rsid w:val="007B7E9C"/>
    <w:rsid w:val="007C054F"/>
    <w:rsid w:val="007D556E"/>
    <w:rsid w:val="007D5C7B"/>
    <w:rsid w:val="007E2F5F"/>
    <w:rsid w:val="007E4CBF"/>
    <w:rsid w:val="007F12B3"/>
    <w:rsid w:val="007F4249"/>
    <w:rsid w:val="007F5735"/>
    <w:rsid w:val="00803F2C"/>
    <w:rsid w:val="0081365A"/>
    <w:rsid w:val="00817BD5"/>
    <w:rsid w:val="008211B6"/>
    <w:rsid w:val="00824075"/>
    <w:rsid w:val="00825390"/>
    <w:rsid w:val="00833F4D"/>
    <w:rsid w:val="0083469E"/>
    <w:rsid w:val="00840D66"/>
    <w:rsid w:val="0084433D"/>
    <w:rsid w:val="00854518"/>
    <w:rsid w:val="00854F73"/>
    <w:rsid w:val="00865BAB"/>
    <w:rsid w:val="008662D9"/>
    <w:rsid w:val="008757F0"/>
    <w:rsid w:val="00875C2E"/>
    <w:rsid w:val="00893E4A"/>
    <w:rsid w:val="0089400A"/>
    <w:rsid w:val="008A5EAE"/>
    <w:rsid w:val="008A6216"/>
    <w:rsid w:val="008B2634"/>
    <w:rsid w:val="008B6D4A"/>
    <w:rsid w:val="008D18AC"/>
    <w:rsid w:val="008D5345"/>
    <w:rsid w:val="008F3A4C"/>
    <w:rsid w:val="00902337"/>
    <w:rsid w:val="0090700F"/>
    <w:rsid w:val="0091021C"/>
    <w:rsid w:val="0091259B"/>
    <w:rsid w:val="009162A6"/>
    <w:rsid w:val="00917E9A"/>
    <w:rsid w:val="00932742"/>
    <w:rsid w:val="00935B66"/>
    <w:rsid w:val="00940062"/>
    <w:rsid w:val="00946173"/>
    <w:rsid w:val="00955727"/>
    <w:rsid w:val="0095648D"/>
    <w:rsid w:val="0096616C"/>
    <w:rsid w:val="0096754D"/>
    <w:rsid w:val="00973BD7"/>
    <w:rsid w:val="00974174"/>
    <w:rsid w:val="00975333"/>
    <w:rsid w:val="00991189"/>
    <w:rsid w:val="00991796"/>
    <w:rsid w:val="009919B9"/>
    <w:rsid w:val="00993FD2"/>
    <w:rsid w:val="00994E13"/>
    <w:rsid w:val="009A0CDA"/>
    <w:rsid w:val="009A2DCA"/>
    <w:rsid w:val="009A2E8D"/>
    <w:rsid w:val="009B1D1E"/>
    <w:rsid w:val="009C0418"/>
    <w:rsid w:val="009C0DA5"/>
    <w:rsid w:val="009C659B"/>
    <w:rsid w:val="009C798A"/>
    <w:rsid w:val="009D5327"/>
    <w:rsid w:val="009E323F"/>
    <w:rsid w:val="009F445F"/>
    <w:rsid w:val="009F572A"/>
    <w:rsid w:val="009F7D3D"/>
    <w:rsid w:val="00A026B6"/>
    <w:rsid w:val="00A220B3"/>
    <w:rsid w:val="00A24D78"/>
    <w:rsid w:val="00A25F8E"/>
    <w:rsid w:val="00A316BB"/>
    <w:rsid w:val="00A444CD"/>
    <w:rsid w:val="00A46B9F"/>
    <w:rsid w:val="00A505C5"/>
    <w:rsid w:val="00A54CAA"/>
    <w:rsid w:val="00A808A8"/>
    <w:rsid w:val="00A905BC"/>
    <w:rsid w:val="00A97C81"/>
    <w:rsid w:val="00AA34FE"/>
    <w:rsid w:val="00AA632C"/>
    <w:rsid w:val="00AB1ABA"/>
    <w:rsid w:val="00AB205C"/>
    <w:rsid w:val="00AB7840"/>
    <w:rsid w:val="00AC4C38"/>
    <w:rsid w:val="00AD0EC6"/>
    <w:rsid w:val="00AD4387"/>
    <w:rsid w:val="00AE3646"/>
    <w:rsid w:val="00AE4CCE"/>
    <w:rsid w:val="00AF4572"/>
    <w:rsid w:val="00AF70E1"/>
    <w:rsid w:val="00B00E94"/>
    <w:rsid w:val="00B03D44"/>
    <w:rsid w:val="00B129E0"/>
    <w:rsid w:val="00B21F04"/>
    <w:rsid w:val="00B579D3"/>
    <w:rsid w:val="00B57EF5"/>
    <w:rsid w:val="00B63005"/>
    <w:rsid w:val="00B64D2B"/>
    <w:rsid w:val="00B6643B"/>
    <w:rsid w:val="00B67279"/>
    <w:rsid w:val="00B6778D"/>
    <w:rsid w:val="00B67A5D"/>
    <w:rsid w:val="00B72385"/>
    <w:rsid w:val="00B77E8C"/>
    <w:rsid w:val="00B815AD"/>
    <w:rsid w:val="00B82B8B"/>
    <w:rsid w:val="00B871B6"/>
    <w:rsid w:val="00B90356"/>
    <w:rsid w:val="00B93678"/>
    <w:rsid w:val="00B94031"/>
    <w:rsid w:val="00B9420D"/>
    <w:rsid w:val="00B94FDE"/>
    <w:rsid w:val="00B97030"/>
    <w:rsid w:val="00BA4DEF"/>
    <w:rsid w:val="00BA7544"/>
    <w:rsid w:val="00BB01D2"/>
    <w:rsid w:val="00BB6BFD"/>
    <w:rsid w:val="00BC05A9"/>
    <w:rsid w:val="00BC4B26"/>
    <w:rsid w:val="00BC7F10"/>
    <w:rsid w:val="00BD0AA7"/>
    <w:rsid w:val="00BD22BF"/>
    <w:rsid w:val="00BD40E4"/>
    <w:rsid w:val="00BD7DE5"/>
    <w:rsid w:val="00BE14F7"/>
    <w:rsid w:val="00BF229F"/>
    <w:rsid w:val="00BF3DE5"/>
    <w:rsid w:val="00BF5655"/>
    <w:rsid w:val="00BF5F95"/>
    <w:rsid w:val="00C03334"/>
    <w:rsid w:val="00C04B8D"/>
    <w:rsid w:val="00C06F60"/>
    <w:rsid w:val="00C1156A"/>
    <w:rsid w:val="00C159EF"/>
    <w:rsid w:val="00C16D15"/>
    <w:rsid w:val="00C23FB6"/>
    <w:rsid w:val="00C254C6"/>
    <w:rsid w:val="00C27494"/>
    <w:rsid w:val="00C31CDD"/>
    <w:rsid w:val="00C349CB"/>
    <w:rsid w:val="00C407D1"/>
    <w:rsid w:val="00C53D12"/>
    <w:rsid w:val="00C902A2"/>
    <w:rsid w:val="00C909DE"/>
    <w:rsid w:val="00C93B8A"/>
    <w:rsid w:val="00CB2CA3"/>
    <w:rsid w:val="00CE3900"/>
    <w:rsid w:val="00CF0C21"/>
    <w:rsid w:val="00CF1389"/>
    <w:rsid w:val="00CF20E9"/>
    <w:rsid w:val="00D04406"/>
    <w:rsid w:val="00D1076C"/>
    <w:rsid w:val="00D110A1"/>
    <w:rsid w:val="00D12A37"/>
    <w:rsid w:val="00D36067"/>
    <w:rsid w:val="00D43268"/>
    <w:rsid w:val="00D564AB"/>
    <w:rsid w:val="00D77D4F"/>
    <w:rsid w:val="00D86539"/>
    <w:rsid w:val="00DA4FA7"/>
    <w:rsid w:val="00DA58D8"/>
    <w:rsid w:val="00DA7026"/>
    <w:rsid w:val="00DB625C"/>
    <w:rsid w:val="00DC0765"/>
    <w:rsid w:val="00DC4BAD"/>
    <w:rsid w:val="00DD2360"/>
    <w:rsid w:val="00DD6D77"/>
    <w:rsid w:val="00DE1678"/>
    <w:rsid w:val="00DE5922"/>
    <w:rsid w:val="00DF21EB"/>
    <w:rsid w:val="00DF3E2F"/>
    <w:rsid w:val="00DF3FB4"/>
    <w:rsid w:val="00DF4E6B"/>
    <w:rsid w:val="00E02A50"/>
    <w:rsid w:val="00E040AE"/>
    <w:rsid w:val="00E046AB"/>
    <w:rsid w:val="00E10673"/>
    <w:rsid w:val="00E203D5"/>
    <w:rsid w:val="00E24FB5"/>
    <w:rsid w:val="00E30336"/>
    <w:rsid w:val="00E30DE3"/>
    <w:rsid w:val="00E3272B"/>
    <w:rsid w:val="00E3399F"/>
    <w:rsid w:val="00E466C4"/>
    <w:rsid w:val="00E5088C"/>
    <w:rsid w:val="00E50AA8"/>
    <w:rsid w:val="00E541EE"/>
    <w:rsid w:val="00E564AB"/>
    <w:rsid w:val="00E638DB"/>
    <w:rsid w:val="00E63C66"/>
    <w:rsid w:val="00E64C27"/>
    <w:rsid w:val="00E65E67"/>
    <w:rsid w:val="00E73818"/>
    <w:rsid w:val="00E84B6E"/>
    <w:rsid w:val="00E928D3"/>
    <w:rsid w:val="00EB6D82"/>
    <w:rsid w:val="00EC1914"/>
    <w:rsid w:val="00ED0579"/>
    <w:rsid w:val="00ED3FFC"/>
    <w:rsid w:val="00EE16EE"/>
    <w:rsid w:val="00EE7733"/>
    <w:rsid w:val="00EF0E34"/>
    <w:rsid w:val="00EF2AAE"/>
    <w:rsid w:val="00EF5F50"/>
    <w:rsid w:val="00F0790B"/>
    <w:rsid w:val="00F361B7"/>
    <w:rsid w:val="00F36D7C"/>
    <w:rsid w:val="00F42F40"/>
    <w:rsid w:val="00F46680"/>
    <w:rsid w:val="00F52CFB"/>
    <w:rsid w:val="00F60D5E"/>
    <w:rsid w:val="00F64279"/>
    <w:rsid w:val="00F77880"/>
    <w:rsid w:val="00F8558F"/>
    <w:rsid w:val="00F86018"/>
    <w:rsid w:val="00F87655"/>
    <w:rsid w:val="00F97E5F"/>
    <w:rsid w:val="00FA08B9"/>
    <w:rsid w:val="00FA0C48"/>
    <w:rsid w:val="00FA33AE"/>
    <w:rsid w:val="00FA3D9B"/>
    <w:rsid w:val="00FA3F1A"/>
    <w:rsid w:val="00FA4089"/>
    <w:rsid w:val="00FB5E3D"/>
    <w:rsid w:val="00FC7A00"/>
    <w:rsid w:val="00FC7BCD"/>
    <w:rsid w:val="00FC7C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9D17"/>
  <w15:docId w15:val="{7B2DD8F1-E73C-452F-B2DE-0395C86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C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6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9AC0-B02A-43F6-AA16-BF7217A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Michelle Chubb</cp:lastModifiedBy>
  <cp:revision>114</cp:revision>
  <cp:lastPrinted>2023-06-29T10:01:00Z</cp:lastPrinted>
  <dcterms:created xsi:type="dcterms:W3CDTF">2023-09-12T13:35:00Z</dcterms:created>
  <dcterms:modified xsi:type="dcterms:W3CDTF">2023-10-31T10:42:00Z</dcterms:modified>
</cp:coreProperties>
</file>